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D3E09" w14:textId="77777777" w:rsidR="00897C33" w:rsidRPr="009C04D5" w:rsidRDefault="00897C33" w:rsidP="009C04D5">
      <w:pPr>
        <w:shd w:val="clear" w:color="auto" w:fill="FFFFFF"/>
        <w:spacing w:after="72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141559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283DCB6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27B702BE" w14:textId="77777777" w:rsidR="00F7285D" w:rsidRPr="00AF5DD7" w:rsidRDefault="00F7285D" w:rsidP="00F7285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5D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осный лист</w:t>
      </w:r>
    </w:p>
    <w:p w14:paraId="32F0F795" w14:textId="77777777" w:rsidR="00F7285D" w:rsidRPr="00F7285D" w:rsidRDefault="00F7285D" w:rsidP="00F7285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156F0AF" w14:textId="77777777"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заполнения  _____________</w:t>
      </w:r>
      <w:r w:rsidR="009C04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="007F7D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14:paraId="5F5C5672" w14:textId="77777777"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46D2A54" w14:textId="77777777"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AFDCD55" w14:textId="360D200D" w:rsidR="00F7285D" w:rsidRPr="00F7285D" w:rsidRDefault="00F7285D" w:rsidP="003E2E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улировка </w:t>
      </w:r>
      <w:r w:rsidR="00A507ED"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проса при</w:t>
      </w:r>
      <w:r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дении </w:t>
      </w:r>
      <w:r w:rsidR="00A507ED"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оса: </w:t>
      </w:r>
      <w:r w:rsidR="009C04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</w:t>
      </w:r>
      <w:r w:rsidR="009C04D5" w:rsidRPr="009C04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</w:t>
      </w:r>
      <w:r w:rsidR="00D66F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утов</w:t>
      </w:r>
      <w:r w:rsidR="009C04D5" w:rsidRPr="009C04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овской области</w:t>
      </w:r>
      <w:r w:rsidR="00FF79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15BAF040" w14:textId="77777777" w:rsidR="00F7285D" w:rsidRPr="00F7285D" w:rsidRDefault="00F7285D" w:rsidP="00F7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F9F8DD5" w14:textId="77777777" w:rsidR="00F7285D" w:rsidRPr="00F7285D" w:rsidRDefault="00F7285D" w:rsidP="00F728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5"/>
      </w:tblGrid>
      <w:tr w:rsidR="00F7285D" w:rsidRPr="00F7285D" w14:paraId="547DD4F0" w14:textId="77777777" w:rsidTr="00F7285D">
        <w:trPr>
          <w:trHeight w:val="15"/>
        </w:trPr>
        <w:tc>
          <w:tcPr>
            <w:tcW w:w="1667" w:type="pct"/>
            <w:hideMark/>
          </w:tcPr>
          <w:p w14:paraId="67110243" w14:textId="77777777" w:rsidR="00F7285D" w:rsidRPr="00F7285D" w:rsidRDefault="00F7285D" w:rsidP="00F7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hideMark/>
          </w:tcPr>
          <w:p w14:paraId="1290B509" w14:textId="77777777" w:rsidR="00F7285D" w:rsidRPr="00F7285D" w:rsidRDefault="00F7285D" w:rsidP="00F7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0A6A8BE0" w14:textId="77777777" w:rsidTr="00F7285D">
        <w:trPr>
          <w:trHeight w:val="376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EDDA4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9D058" w14:textId="77777777" w:rsidR="00F7285D" w:rsidRPr="00F7285D" w:rsidRDefault="00F7285D" w:rsidP="00F728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6696AEED" w14:textId="77777777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4C3ED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5D33BC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3CABA0BB" w14:textId="77777777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1AF10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65C10B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0FF0C654" w14:textId="77777777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4208B1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43136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0B68412E" w14:textId="77777777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F53299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2E642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7F6081E3" w14:textId="77777777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934F6" w14:textId="77777777" w:rsidR="00F7285D" w:rsidRPr="00F7285D" w:rsidRDefault="00F7285D" w:rsidP="007F7D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1A47F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63D4EE" w14:textId="77777777" w:rsidR="00F7285D" w:rsidRPr="00F7285D" w:rsidRDefault="00F7285D" w:rsidP="00F728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74EC84DA" w14:textId="77777777" w:rsidR="00F7285D" w:rsidRPr="00F7285D" w:rsidRDefault="00F7285D" w:rsidP="00F7285D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8635D" w14:textId="77777777" w:rsidR="00F7285D" w:rsidRDefault="006E0EF0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14:paraId="4508A3C7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77FDD96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F64AA97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3F160A9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6E160C55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EE40A05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6D614671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47D85B14" w14:textId="77777777" w:rsidR="003E2E44" w:rsidRDefault="003E2E44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22AFC2F" w14:textId="77777777" w:rsidR="00897C33" w:rsidRDefault="00897C33" w:rsidP="00FF79C0">
      <w:pPr>
        <w:shd w:val="clear" w:color="auto" w:fill="FFFFFF"/>
        <w:spacing w:after="72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1982D2" w14:textId="77777777" w:rsidR="009C04D5" w:rsidRDefault="009C04D5" w:rsidP="00F7285D">
      <w:pPr>
        <w:shd w:val="clear" w:color="auto" w:fill="FFFFFF"/>
        <w:spacing w:after="72" w:line="240" w:lineRule="auto"/>
        <w:ind w:left="4962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C93C6" w14:textId="77777777" w:rsidR="009C04D5" w:rsidRDefault="009C04D5" w:rsidP="00F7285D">
      <w:pPr>
        <w:shd w:val="clear" w:color="auto" w:fill="FFFFFF"/>
        <w:spacing w:after="72" w:line="240" w:lineRule="auto"/>
        <w:ind w:left="4962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DD277" w14:textId="77777777" w:rsidR="009C04D5" w:rsidRDefault="009C04D5" w:rsidP="00F7285D">
      <w:pPr>
        <w:shd w:val="clear" w:color="auto" w:fill="FFFFFF"/>
        <w:spacing w:after="72" w:line="240" w:lineRule="auto"/>
        <w:ind w:left="4962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C04D5" w:rsidSect="00C9191D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94A5" w14:textId="77777777" w:rsidR="003141F3" w:rsidRDefault="003141F3" w:rsidP="00EA7C48">
      <w:pPr>
        <w:spacing w:after="0" w:line="240" w:lineRule="auto"/>
      </w:pPr>
      <w:r>
        <w:separator/>
      </w:r>
    </w:p>
  </w:endnote>
  <w:endnote w:type="continuationSeparator" w:id="0">
    <w:p w14:paraId="705035C3" w14:textId="77777777" w:rsidR="003141F3" w:rsidRDefault="003141F3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82CD" w14:textId="77777777" w:rsidR="003141F3" w:rsidRDefault="003141F3" w:rsidP="00EA7C48">
      <w:pPr>
        <w:spacing w:after="0" w:line="240" w:lineRule="auto"/>
      </w:pPr>
      <w:r>
        <w:separator/>
      </w:r>
    </w:p>
  </w:footnote>
  <w:footnote w:type="continuationSeparator" w:id="0">
    <w:p w14:paraId="22646C3B" w14:textId="77777777" w:rsidR="003141F3" w:rsidRDefault="003141F3" w:rsidP="00E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511573"/>
      <w:docPartObj>
        <w:docPartGallery w:val="Page Numbers (Top of Page)"/>
        <w:docPartUnique/>
      </w:docPartObj>
    </w:sdtPr>
    <w:sdtEndPr/>
    <w:sdtContent>
      <w:p w14:paraId="413FA573" w14:textId="77777777" w:rsidR="00C9191D" w:rsidRDefault="00C919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D5">
          <w:rPr>
            <w:noProof/>
          </w:rPr>
          <w:t>6</w:t>
        </w:r>
        <w:r>
          <w:fldChar w:fldCharType="end"/>
        </w:r>
      </w:p>
    </w:sdtContent>
  </w:sdt>
  <w:p w14:paraId="41BAF8FB" w14:textId="77777777" w:rsidR="00C9191D" w:rsidRDefault="00C919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2A3"/>
    <w:multiLevelType w:val="multilevel"/>
    <w:tmpl w:val="AFDCF6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79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D294C"/>
    <w:rsid w:val="000E290E"/>
    <w:rsid w:val="000E64A1"/>
    <w:rsid w:val="000E6C51"/>
    <w:rsid w:val="000F0DCD"/>
    <w:rsid w:val="000F654D"/>
    <w:rsid w:val="001023D4"/>
    <w:rsid w:val="001066A4"/>
    <w:rsid w:val="001101E9"/>
    <w:rsid w:val="00127301"/>
    <w:rsid w:val="00130161"/>
    <w:rsid w:val="00130A3A"/>
    <w:rsid w:val="001320D6"/>
    <w:rsid w:val="00147ADC"/>
    <w:rsid w:val="00153ED8"/>
    <w:rsid w:val="0016738F"/>
    <w:rsid w:val="00174FD7"/>
    <w:rsid w:val="00176C39"/>
    <w:rsid w:val="001814C9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F28F1"/>
    <w:rsid w:val="001F3C47"/>
    <w:rsid w:val="001F4A1D"/>
    <w:rsid w:val="0020293C"/>
    <w:rsid w:val="00207DAB"/>
    <w:rsid w:val="00223353"/>
    <w:rsid w:val="00224356"/>
    <w:rsid w:val="002317E8"/>
    <w:rsid w:val="00251CF7"/>
    <w:rsid w:val="00253D54"/>
    <w:rsid w:val="002544FF"/>
    <w:rsid w:val="00274CFC"/>
    <w:rsid w:val="00282450"/>
    <w:rsid w:val="002A025F"/>
    <w:rsid w:val="002B0FA8"/>
    <w:rsid w:val="002C572F"/>
    <w:rsid w:val="002C626C"/>
    <w:rsid w:val="002D1037"/>
    <w:rsid w:val="002D4DA8"/>
    <w:rsid w:val="002D7223"/>
    <w:rsid w:val="002E0489"/>
    <w:rsid w:val="002F4986"/>
    <w:rsid w:val="00307027"/>
    <w:rsid w:val="003141F3"/>
    <w:rsid w:val="00315E3D"/>
    <w:rsid w:val="00340441"/>
    <w:rsid w:val="00354C14"/>
    <w:rsid w:val="00362344"/>
    <w:rsid w:val="00380C8A"/>
    <w:rsid w:val="003A716A"/>
    <w:rsid w:val="003C27B3"/>
    <w:rsid w:val="003C3270"/>
    <w:rsid w:val="003C4965"/>
    <w:rsid w:val="003C59E1"/>
    <w:rsid w:val="003D4299"/>
    <w:rsid w:val="003E2E44"/>
    <w:rsid w:val="003F007C"/>
    <w:rsid w:val="003F0513"/>
    <w:rsid w:val="004259C6"/>
    <w:rsid w:val="00442445"/>
    <w:rsid w:val="00452EE1"/>
    <w:rsid w:val="004569B3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6896"/>
    <w:rsid w:val="004B4DDF"/>
    <w:rsid w:val="004B51AB"/>
    <w:rsid w:val="004B6470"/>
    <w:rsid w:val="004C17D7"/>
    <w:rsid w:val="004D59DA"/>
    <w:rsid w:val="004E3A09"/>
    <w:rsid w:val="004F7B66"/>
    <w:rsid w:val="00502348"/>
    <w:rsid w:val="00505580"/>
    <w:rsid w:val="00522327"/>
    <w:rsid w:val="00536159"/>
    <w:rsid w:val="005469DA"/>
    <w:rsid w:val="00580EFD"/>
    <w:rsid w:val="0058463A"/>
    <w:rsid w:val="00585200"/>
    <w:rsid w:val="0058746F"/>
    <w:rsid w:val="005D0B47"/>
    <w:rsid w:val="005D2699"/>
    <w:rsid w:val="005E0AB2"/>
    <w:rsid w:val="005E57F8"/>
    <w:rsid w:val="005E698C"/>
    <w:rsid w:val="005F2A59"/>
    <w:rsid w:val="005F3D9E"/>
    <w:rsid w:val="005F715A"/>
    <w:rsid w:val="00614424"/>
    <w:rsid w:val="006270C4"/>
    <w:rsid w:val="00631A07"/>
    <w:rsid w:val="00644D96"/>
    <w:rsid w:val="006531F1"/>
    <w:rsid w:val="006676CA"/>
    <w:rsid w:val="00674950"/>
    <w:rsid w:val="00677AAB"/>
    <w:rsid w:val="00681E11"/>
    <w:rsid w:val="0068694E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7C5C"/>
    <w:rsid w:val="007D1C01"/>
    <w:rsid w:val="007E1EF8"/>
    <w:rsid w:val="007E2608"/>
    <w:rsid w:val="007F7D3E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97C33"/>
    <w:rsid w:val="008A3F22"/>
    <w:rsid w:val="008C0F7C"/>
    <w:rsid w:val="008D2FC3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6F18"/>
    <w:rsid w:val="0094751D"/>
    <w:rsid w:val="009546D8"/>
    <w:rsid w:val="009673C7"/>
    <w:rsid w:val="00967C7D"/>
    <w:rsid w:val="00993EBC"/>
    <w:rsid w:val="009943FF"/>
    <w:rsid w:val="00995211"/>
    <w:rsid w:val="009A1537"/>
    <w:rsid w:val="009A7583"/>
    <w:rsid w:val="009C04D5"/>
    <w:rsid w:val="009C6A90"/>
    <w:rsid w:val="009C6DA2"/>
    <w:rsid w:val="009E6591"/>
    <w:rsid w:val="00A02F1C"/>
    <w:rsid w:val="00A07540"/>
    <w:rsid w:val="00A2730D"/>
    <w:rsid w:val="00A3050E"/>
    <w:rsid w:val="00A33C4F"/>
    <w:rsid w:val="00A374DE"/>
    <w:rsid w:val="00A46C1D"/>
    <w:rsid w:val="00A507ED"/>
    <w:rsid w:val="00A63235"/>
    <w:rsid w:val="00A82E01"/>
    <w:rsid w:val="00A9225A"/>
    <w:rsid w:val="00A9705B"/>
    <w:rsid w:val="00AB2639"/>
    <w:rsid w:val="00AD2C7C"/>
    <w:rsid w:val="00AE3838"/>
    <w:rsid w:val="00AE4897"/>
    <w:rsid w:val="00AF5DD7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944EF"/>
    <w:rsid w:val="00BA112F"/>
    <w:rsid w:val="00BA2084"/>
    <w:rsid w:val="00BA5CD6"/>
    <w:rsid w:val="00BB158B"/>
    <w:rsid w:val="00BB42AF"/>
    <w:rsid w:val="00BC682D"/>
    <w:rsid w:val="00BC6E94"/>
    <w:rsid w:val="00BD7B40"/>
    <w:rsid w:val="00BE3CE8"/>
    <w:rsid w:val="00C01B10"/>
    <w:rsid w:val="00C11012"/>
    <w:rsid w:val="00C1116F"/>
    <w:rsid w:val="00C237FB"/>
    <w:rsid w:val="00C32F1A"/>
    <w:rsid w:val="00C352CC"/>
    <w:rsid w:val="00C410F6"/>
    <w:rsid w:val="00C50B7C"/>
    <w:rsid w:val="00C70296"/>
    <w:rsid w:val="00C70DA2"/>
    <w:rsid w:val="00C81782"/>
    <w:rsid w:val="00C843E7"/>
    <w:rsid w:val="00C9191D"/>
    <w:rsid w:val="00C91D78"/>
    <w:rsid w:val="00C93B2D"/>
    <w:rsid w:val="00C97333"/>
    <w:rsid w:val="00CB6025"/>
    <w:rsid w:val="00CD3E35"/>
    <w:rsid w:val="00CD4C09"/>
    <w:rsid w:val="00CE208B"/>
    <w:rsid w:val="00CE2877"/>
    <w:rsid w:val="00CE441B"/>
    <w:rsid w:val="00CE5BE0"/>
    <w:rsid w:val="00CE7CD3"/>
    <w:rsid w:val="00CF311D"/>
    <w:rsid w:val="00CF7B58"/>
    <w:rsid w:val="00D2372E"/>
    <w:rsid w:val="00D336DC"/>
    <w:rsid w:val="00D375DA"/>
    <w:rsid w:val="00D37689"/>
    <w:rsid w:val="00D4532C"/>
    <w:rsid w:val="00D46209"/>
    <w:rsid w:val="00D55E6F"/>
    <w:rsid w:val="00D66F52"/>
    <w:rsid w:val="00DC566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C1A95"/>
    <w:rsid w:val="00EF4588"/>
    <w:rsid w:val="00EF6DD3"/>
    <w:rsid w:val="00F10B6C"/>
    <w:rsid w:val="00F13AC3"/>
    <w:rsid w:val="00F140B1"/>
    <w:rsid w:val="00F33A64"/>
    <w:rsid w:val="00F7285D"/>
    <w:rsid w:val="00F81600"/>
    <w:rsid w:val="00F90EC5"/>
    <w:rsid w:val="00F96A38"/>
    <w:rsid w:val="00F979DA"/>
    <w:rsid w:val="00FC117A"/>
    <w:rsid w:val="00FC2B0B"/>
    <w:rsid w:val="00FE678B"/>
    <w:rsid w:val="00FF4DA5"/>
    <w:rsid w:val="00FF756D"/>
    <w:rsid w:val="00FF75D5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2A88"/>
  <w15:docId w15:val="{CFE532A3-7C3E-465E-AD30-0016763E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D752-0627-457F-BE40-F4581A50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Пользователь</cp:lastModifiedBy>
  <cp:revision>2</cp:revision>
  <cp:lastPrinted>2022-02-09T08:21:00Z</cp:lastPrinted>
  <dcterms:created xsi:type="dcterms:W3CDTF">2022-05-06T11:33:00Z</dcterms:created>
  <dcterms:modified xsi:type="dcterms:W3CDTF">2022-05-06T11:33:00Z</dcterms:modified>
</cp:coreProperties>
</file>